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CDCC" w14:textId="074805B1" w:rsidR="00F054B4" w:rsidRPr="0053617A" w:rsidRDefault="00C35967" w:rsidP="00593B72">
      <w:pPr>
        <w:pStyle w:val="Kop1"/>
        <w:spacing w:before="0" w:line="240" w:lineRule="auto"/>
        <w:rPr>
          <w:rFonts w:asciiTheme="minorHAnsi" w:hAnsiTheme="minorHAnsi"/>
          <w:sz w:val="22"/>
          <w:szCs w:val="22"/>
          <w:lang w:val="nl-NL"/>
        </w:rPr>
      </w:pPr>
      <w:r w:rsidRPr="007F5C55">
        <w:rPr>
          <w:rFonts w:asciiTheme="minorHAnsi" w:hAnsiTheme="minorHAnsi"/>
          <w:sz w:val="22"/>
          <w:szCs w:val="22"/>
          <w:lang w:val="nl-NL"/>
        </w:rPr>
        <w:t>Conceptbrief –</w:t>
      </w:r>
      <w:r w:rsidRPr="006C59F9">
        <w:rPr>
          <w:lang w:val="nl-NL"/>
        </w:rPr>
        <w:t xml:space="preserve"> </w:t>
      </w:r>
      <w:r w:rsidR="0053617A" w:rsidRPr="0053617A">
        <w:rPr>
          <w:rFonts w:asciiTheme="minorHAnsi" w:hAnsiTheme="minorHAnsi"/>
          <w:sz w:val="22"/>
          <w:szCs w:val="22"/>
          <w:lang w:val="nl-NL"/>
        </w:rPr>
        <w:t>Reactie op voornemen opleggen last onder dwangsom</w:t>
      </w:r>
    </w:p>
    <w:p w14:paraId="1E4D2BC7" w14:textId="77777777" w:rsidR="0000057B" w:rsidRPr="0053617A" w:rsidRDefault="0000057B" w:rsidP="00593B72">
      <w:pPr>
        <w:spacing w:after="0" w:line="240" w:lineRule="auto"/>
        <w:rPr>
          <w:lang w:val="nl-NL"/>
        </w:rPr>
      </w:pPr>
    </w:p>
    <w:p w14:paraId="384FE34D" w14:textId="04111487" w:rsidR="00F054B4" w:rsidRPr="0053617A" w:rsidRDefault="0053617A" w:rsidP="00593B72">
      <w:pPr>
        <w:spacing w:after="0" w:line="240" w:lineRule="auto"/>
        <w:rPr>
          <w:lang w:val="nl-NL"/>
        </w:rPr>
      </w:pPr>
      <w:r w:rsidRPr="0053617A">
        <w:rPr>
          <w:lang w:val="nl-NL"/>
        </w:rPr>
        <w:t>College van Burgemeester en Wethouders</w:t>
      </w:r>
      <w:r w:rsidRPr="0053617A">
        <w:rPr>
          <w:lang w:val="nl-NL"/>
        </w:rPr>
        <w:br/>
        <w:t>Gemeente De Ronde Venen</w:t>
      </w:r>
      <w:r w:rsidRPr="0053617A">
        <w:rPr>
          <w:lang w:val="nl-NL"/>
        </w:rPr>
        <w:br/>
        <w:t>Postbus 250</w:t>
      </w:r>
      <w:r w:rsidRPr="0053617A">
        <w:rPr>
          <w:lang w:val="nl-NL"/>
        </w:rPr>
        <w:br/>
        <w:t>3640 AG Mijdrecht</w:t>
      </w:r>
    </w:p>
    <w:p w14:paraId="24372E24" w14:textId="77777777" w:rsidR="0000057B" w:rsidRPr="0053617A" w:rsidRDefault="0000057B" w:rsidP="00593B72">
      <w:pPr>
        <w:spacing w:after="0" w:line="240" w:lineRule="auto"/>
        <w:rPr>
          <w:lang w:val="nl-NL"/>
        </w:rPr>
      </w:pPr>
    </w:p>
    <w:p w14:paraId="6BCFD2CB" w14:textId="119535A1" w:rsidR="00F054B4" w:rsidRPr="0053617A" w:rsidRDefault="0053617A" w:rsidP="00593B72">
      <w:pPr>
        <w:spacing w:after="0" w:line="240" w:lineRule="auto"/>
        <w:rPr>
          <w:lang w:val="nl-NL"/>
        </w:rPr>
      </w:pPr>
      <w:r w:rsidRPr="0053617A">
        <w:rPr>
          <w:lang w:val="nl-NL"/>
        </w:rPr>
        <w:t>Uw kenmerk: [kenmerk uit de brief van de gemeente invullen]</w:t>
      </w:r>
      <w:r w:rsidRPr="0053617A">
        <w:rPr>
          <w:lang w:val="nl-NL"/>
        </w:rPr>
        <w:br/>
        <w:t>Datum: [invullen]</w:t>
      </w:r>
    </w:p>
    <w:p w14:paraId="23425913" w14:textId="77777777" w:rsidR="0000057B" w:rsidRPr="0053617A" w:rsidRDefault="0000057B" w:rsidP="00593B72">
      <w:pPr>
        <w:pStyle w:val="Kop2"/>
        <w:spacing w:before="0" w:line="240" w:lineRule="auto"/>
        <w:rPr>
          <w:rFonts w:asciiTheme="minorHAnsi" w:hAnsiTheme="minorHAnsi"/>
          <w:sz w:val="22"/>
          <w:szCs w:val="22"/>
          <w:lang w:val="nl-NL"/>
        </w:rPr>
      </w:pPr>
    </w:p>
    <w:p w14:paraId="1ED69D13" w14:textId="38DDA442" w:rsidR="00F054B4" w:rsidRPr="00125177" w:rsidRDefault="00125177" w:rsidP="00593B72">
      <w:pPr>
        <w:pStyle w:val="Kop2"/>
        <w:spacing w:before="0" w:line="240" w:lineRule="auto"/>
        <w:rPr>
          <w:rFonts w:asciiTheme="minorHAnsi" w:hAnsiTheme="minorHAnsi"/>
          <w:b w:val="0"/>
          <w:bCs w:val="0"/>
          <w:color w:val="auto"/>
          <w:sz w:val="22"/>
          <w:szCs w:val="22"/>
          <w:lang w:val="nl-NL"/>
        </w:rPr>
      </w:pPr>
      <w:r w:rsidRPr="00125177">
        <w:rPr>
          <w:rFonts w:asciiTheme="minorHAnsi" w:hAnsiTheme="minorHAnsi"/>
          <w:b w:val="0"/>
          <w:bCs w:val="0"/>
          <w:color w:val="auto"/>
          <w:sz w:val="22"/>
          <w:szCs w:val="22"/>
          <w:lang w:val="nl-NL"/>
        </w:rPr>
        <w:t>Betre</w:t>
      </w:r>
      <w:r>
        <w:rPr>
          <w:rFonts w:asciiTheme="minorHAnsi" w:hAnsiTheme="minorHAnsi"/>
          <w:b w:val="0"/>
          <w:bCs w:val="0"/>
          <w:color w:val="auto"/>
          <w:sz w:val="22"/>
          <w:szCs w:val="22"/>
          <w:lang w:val="nl-NL"/>
        </w:rPr>
        <w:t>ft</w:t>
      </w:r>
      <w:r w:rsidR="0053617A" w:rsidRPr="00125177">
        <w:rPr>
          <w:rFonts w:asciiTheme="minorHAnsi" w:hAnsiTheme="minorHAnsi"/>
          <w:b w:val="0"/>
          <w:bCs w:val="0"/>
          <w:color w:val="auto"/>
          <w:sz w:val="22"/>
          <w:szCs w:val="22"/>
          <w:lang w:val="nl-NL"/>
        </w:rPr>
        <w:t>: Zienswijze tegen het voornemen tot oplegging van een last onder dwangsom – perceel Vinkeveense Plassen</w:t>
      </w:r>
    </w:p>
    <w:p w14:paraId="740E4851" w14:textId="77777777" w:rsidR="00B07C62" w:rsidRPr="0053617A" w:rsidRDefault="00B07C62" w:rsidP="00593B72">
      <w:pPr>
        <w:spacing w:after="0" w:line="240" w:lineRule="auto"/>
        <w:rPr>
          <w:lang w:val="nl-NL"/>
        </w:rPr>
      </w:pPr>
    </w:p>
    <w:p w14:paraId="2A54A7F6" w14:textId="113D345B" w:rsidR="00F054B4" w:rsidRPr="0053617A" w:rsidRDefault="0053617A" w:rsidP="00593B72">
      <w:pPr>
        <w:spacing w:after="0" w:line="240" w:lineRule="auto"/>
        <w:rPr>
          <w:lang w:val="nl-NL"/>
        </w:rPr>
      </w:pPr>
      <w:r w:rsidRPr="0053617A">
        <w:rPr>
          <w:lang w:val="nl-NL"/>
        </w:rPr>
        <w:t>Geacht college,</w:t>
      </w:r>
    </w:p>
    <w:p w14:paraId="0CBC5BD7" w14:textId="77777777" w:rsidR="00F054B4" w:rsidRPr="0053617A" w:rsidRDefault="0053617A" w:rsidP="00593B72">
      <w:pPr>
        <w:spacing w:after="0" w:line="240" w:lineRule="auto"/>
        <w:rPr>
          <w:lang w:val="nl-NL"/>
        </w:rPr>
      </w:pPr>
      <w:r w:rsidRPr="0053617A">
        <w:rPr>
          <w:lang w:val="nl-NL"/>
        </w:rPr>
        <w:t>Op [datum ontvangst brief] ontving ik van u het voornemen om ten aanzien van mijn perceel aan de Vinkeveense Plassen een last onder dwangsom op te leggen. Met deze brief maak ik gebruik van de mogelijkheid om mijn zienswijze in te dienen.</w:t>
      </w:r>
    </w:p>
    <w:p w14:paraId="232304AC" w14:textId="77777777" w:rsidR="004E5668" w:rsidRPr="0053617A" w:rsidRDefault="004E5668" w:rsidP="00593B72">
      <w:pPr>
        <w:spacing w:after="0" w:line="240" w:lineRule="auto"/>
        <w:rPr>
          <w:lang w:val="nl-NL"/>
        </w:rPr>
      </w:pPr>
    </w:p>
    <w:p w14:paraId="1B68A0C9" w14:textId="77777777" w:rsidR="00F054B4" w:rsidRPr="0053617A" w:rsidRDefault="0053617A" w:rsidP="00593B72">
      <w:pPr>
        <w:spacing w:after="0" w:line="240" w:lineRule="auto"/>
        <w:rPr>
          <w:lang w:val="nl-NL"/>
        </w:rPr>
      </w:pPr>
      <w:r w:rsidRPr="0053617A">
        <w:rPr>
          <w:lang w:val="nl-NL"/>
        </w:rPr>
        <w:t>U verwijst in uw voornemen naar Amendement A22, dat het maximum bebouwingsoppervlak op 30 m² zou beperken. Tegen dit amendement heb ik reeds beroep ingesteld bij de Afdeling bestuursrechtspraak van de Raad van State (zaaknummer: 202504003/1/R4). De rechtmatigheid van dit amendement en de gelding daarvan zijn dus nog onderwerp van geschil.</w:t>
      </w:r>
      <w:r w:rsidRPr="0053617A">
        <w:rPr>
          <w:lang w:val="nl-NL"/>
        </w:rPr>
        <w:br/>
      </w:r>
      <w:r w:rsidRPr="0053617A">
        <w:rPr>
          <w:lang w:val="nl-NL"/>
        </w:rPr>
        <w:br/>
        <w:t>Het is naar mijn mening prematuur en onzorgvuldig om vooruitlopend op die procedure een last onder dwangsom te baseren op een bepaling die mogelijk vernietigd zal worden.</w:t>
      </w:r>
    </w:p>
    <w:p w14:paraId="1F0614D4" w14:textId="77777777" w:rsidR="004E5668" w:rsidRPr="0053617A" w:rsidRDefault="004E5668" w:rsidP="00593B72">
      <w:pPr>
        <w:spacing w:after="0" w:line="240" w:lineRule="auto"/>
        <w:rPr>
          <w:lang w:val="nl-NL"/>
        </w:rPr>
      </w:pPr>
    </w:p>
    <w:p w14:paraId="775C4C9A" w14:textId="5A3947BC" w:rsidR="00F054B4" w:rsidRPr="0053617A" w:rsidRDefault="0053617A" w:rsidP="00593B72">
      <w:pPr>
        <w:spacing w:after="0" w:line="240" w:lineRule="auto"/>
        <w:rPr>
          <w:lang w:val="nl-NL"/>
        </w:rPr>
      </w:pPr>
      <w:r w:rsidRPr="0053617A">
        <w:rPr>
          <w:lang w:val="nl-NL"/>
        </w:rPr>
        <w:t xml:space="preserve">Ik heb aantoonbaar de intentie om mijn bebouwing in lijn te brengen met de planologische kaders van het </w:t>
      </w:r>
      <w:r w:rsidR="002F358A" w:rsidRPr="0053617A">
        <w:rPr>
          <w:lang w:val="nl-NL"/>
        </w:rPr>
        <w:t>ontwerpbestemmingsplan</w:t>
      </w:r>
      <w:r w:rsidRPr="0053617A">
        <w:rPr>
          <w:lang w:val="nl-NL"/>
        </w:rPr>
        <w:t xml:space="preserve"> 2023, waarin een maximum van 40 m² gold. Ik ben reeds in overleg met aannemers om dit te realiseren, maar ben afhankelijk van beschikbaarheid en uitvoeringstermijnen die buiten mijn macht liggen.</w:t>
      </w:r>
      <w:r w:rsidRPr="0053617A">
        <w:rPr>
          <w:lang w:val="nl-NL"/>
        </w:rPr>
        <w:br/>
      </w:r>
      <w:r w:rsidRPr="0053617A">
        <w:rPr>
          <w:lang w:val="nl-NL"/>
        </w:rPr>
        <w:br/>
        <w:t>Gelet hierop acht ik het disproportioneel om thans een dwangsom aan te kondigen. De gemeente kan mijn inzet en voortgang monitoren zonder dat daarvoor een dwangsom noodzakelijk is.</w:t>
      </w:r>
    </w:p>
    <w:p w14:paraId="5B3621B3" w14:textId="77777777" w:rsidR="004E5668" w:rsidRPr="0053617A" w:rsidRDefault="004E5668" w:rsidP="00593B72">
      <w:pPr>
        <w:spacing w:after="0" w:line="240" w:lineRule="auto"/>
        <w:rPr>
          <w:lang w:val="nl-NL"/>
        </w:rPr>
      </w:pPr>
    </w:p>
    <w:p w14:paraId="5DA8E25E" w14:textId="20B82F3C" w:rsidR="00F054B4" w:rsidRPr="00BB4FD0" w:rsidRDefault="0053617A" w:rsidP="00BB4FD0">
      <w:pPr>
        <w:spacing w:after="0" w:line="240" w:lineRule="auto"/>
        <w:rPr>
          <w:lang w:val="nl-NL"/>
        </w:rPr>
      </w:pPr>
      <w:r w:rsidRPr="00BB4FD0">
        <w:rPr>
          <w:lang w:val="nl-NL"/>
        </w:rPr>
        <w:t>Ik verzoek u daarom:</w:t>
      </w:r>
      <w:r w:rsidRPr="00BB4FD0">
        <w:rPr>
          <w:lang w:val="nl-NL"/>
        </w:rPr>
        <w:br/>
      </w:r>
      <w:r w:rsidR="00BB4FD0">
        <w:rPr>
          <w:lang w:val="nl-NL"/>
        </w:rPr>
        <w:t xml:space="preserve">1. </w:t>
      </w:r>
      <w:r w:rsidRPr="00BB4FD0">
        <w:rPr>
          <w:lang w:val="nl-NL"/>
        </w:rPr>
        <w:t>Af te zien van het opleggen van de last onder dwangsom totdat de Raad van State uitspraak heeft gedaan in de lopende beroepsprocedure;</w:t>
      </w:r>
      <w:r w:rsidRPr="00BB4FD0">
        <w:rPr>
          <w:lang w:val="nl-NL"/>
        </w:rPr>
        <w:br/>
      </w:r>
      <w:r w:rsidR="00BB4FD0">
        <w:rPr>
          <w:lang w:val="nl-NL"/>
        </w:rPr>
        <w:t xml:space="preserve">2. </w:t>
      </w:r>
      <w:r w:rsidRPr="00BB4FD0">
        <w:rPr>
          <w:lang w:val="nl-NL"/>
        </w:rPr>
        <w:t>Subsidiair: de voorgenomen last op te schorten of aan te passen aan de (nog geldende) regels uit het bestemmingsplan zonder Amendement A22;</w:t>
      </w:r>
      <w:r w:rsidRPr="00BB4FD0">
        <w:rPr>
          <w:lang w:val="nl-NL"/>
        </w:rPr>
        <w:br/>
      </w:r>
      <w:r w:rsidR="00BB4FD0">
        <w:rPr>
          <w:lang w:val="nl-NL"/>
        </w:rPr>
        <w:t xml:space="preserve">3. </w:t>
      </w:r>
      <w:r w:rsidRPr="00BB4FD0">
        <w:rPr>
          <w:lang w:val="nl-NL"/>
        </w:rPr>
        <w:t>Een redelijke termijn van [x] maanden te hanteren waarbinnen ik, afhankelijk van de uitkomst van de procedure en de inzet van aannemers, de bebouwing in overeenstemming kan brengen met de toekomstige regels.</w:t>
      </w:r>
    </w:p>
    <w:p w14:paraId="0EAF6270" w14:textId="77777777" w:rsidR="004E5668" w:rsidRPr="0053617A" w:rsidRDefault="004E5668" w:rsidP="00593B72">
      <w:pPr>
        <w:spacing w:after="0" w:line="240" w:lineRule="auto"/>
        <w:rPr>
          <w:lang w:val="nl-NL"/>
        </w:rPr>
      </w:pPr>
    </w:p>
    <w:p w14:paraId="4A3C5CD5" w14:textId="77777777" w:rsidR="00F054B4" w:rsidRPr="000D37C1" w:rsidRDefault="0053617A" w:rsidP="00593B72">
      <w:pPr>
        <w:spacing w:after="0" w:line="240" w:lineRule="auto"/>
        <w:rPr>
          <w:lang w:val="nl-NL"/>
        </w:rPr>
      </w:pPr>
      <w:r w:rsidRPr="000D37C1">
        <w:rPr>
          <w:lang w:val="nl-NL"/>
        </w:rPr>
        <w:t>Ik vertrouw erop dat u bij de verdere besluitvorming zorgvuldig rekening houdt met de lopende procedure en de belangen die ik hierboven uiteen heb gezet.</w:t>
      </w:r>
    </w:p>
    <w:p w14:paraId="28995007" w14:textId="77777777" w:rsidR="00C97850" w:rsidRDefault="0053617A" w:rsidP="00C97850">
      <w:pPr>
        <w:spacing w:after="0" w:line="240" w:lineRule="auto"/>
        <w:rPr>
          <w:lang w:val="nl-NL"/>
        </w:rPr>
      </w:pPr>
      <w:r w:rsidRPr="000D37C1">
        <w:rPr>
          <w:lang w:val="nl-NL"/>
        </w:rPr>
        <w:t>Hoogachtend,</w:t>
      </w:r>
      <w:r w:rsidRPr="000D37C1">
        <w:rPr>
          <w:lang w:val="nl-NL"/>
        </w:rPr>
        <w:br/>
      </w:r>
      <w:r w:rsidRPr="000D37C1">
        <w:rPr>
          <w:lang w:val="nl-NL"/>
        </w:rPr>
        <w:br/>
      </w:r>
      <w:r w:rsidR="002F358A" w:rsidRPr="003B6B44">
        <w:rPr>
          <w:lang w:val="nl-NL"/>
        </w:rPr>
        <w:t>Handtekening</w:t>
      </w:r>
      <w:r w:rsidR="002F358A" w:rsidRPr="003B6B44">
        <w:rPr>
          <w:lang w:val="nl-NL"/>
        </w:rPr>
        <w:br/>
      </w:r>
      <w:r w:rsidR="002F358A" w:rsidRPr="003B6B44">
        <w:rPr>
          <w:lang w:val="nl-NL"/>
        </w:rPr>
        <w:br/>
      </w:r>
      <w:r w:rsidR="00C97850">
        <w:rPr>
          <w:lang w:val="nl-NL"/>
        </w:rPr>
        <w:t>[n</w:t>
      </w:r>
      <w:r w:rsidR="00C97850" w:rsidRPr="003B6B44">
        <w:rPr>
          <w:lang w:val="nl-NL"/>
        </w:rPr>
        <w:t>aam afzender</w:t>
      </w:r>
      <w:r w:rsidR="00C97850">
        <w:rPr>
          <w:lang w:val="nl-NL"/>
        </w:rPr>
        <w:t>]</w:t>
      </w:r>
      <w:r w:rsidR="00C97850">
        <w:rPr>
          <w:lang w:val="nl-NL"/>
        </w:rPr>
        <w:br/>
        <w:t>[adres]</w:t>
      </w:r>
      <w:r w:rsidR="00C97850">
        <w:rPr>
          <w:lang w:val="nl-NL"/>
        </w:rPr>
        <w:br/>
        <w:t>[email]</w:t>
      </w:r>
    </w:p>
    <w:p w14:paraId="08C22C5A" w14:textId="62F5A784" w:rsidR="00F054B4" w:rsidRPr="000D37C1" w:rsidRDefault="00C97850" w:rsidP="00BB4FD0">
      <w:pPr>
        <w:rPr>
          <w:lang w:val="nl-NL"/>
        </w:rPr>
      </w:pPr>
      <w:r>
        <w:rPr>
          <w:lang w:val="nl-NL"/>
        </w:rPr>
        <w:t>[telefoonnummer]</w:t>
      </w:r>
    </w:p>
    <w:sectPr w:rsidR="00F054B4" w:rsidRPr="000D37C1" w:rsidSect="00BB4FD0">
      <w:pgSz w:w="12240" w:h="15840"/>
      <w:pgMar w:top="851" w:right="1800" w:bottom="70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88D47A4"/>
    <w:multiLevelType w:val="hybridMultilevel"/>
    <w:tmpl w:val="50DA4E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BC35EB1"/>
    <w:multiLevelType w:val="hybridMultilevel"/>
    <w:tmpl w:val="069E4B8C"/>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1" w15:restartNumberingAfterBreak="0">
    <w:nsid w:val="411F0CE4"/>
    <w:multiLevelType w:val="hybridMultilevel"/>
    <w:tmpl w:val="5DE0F276"/>
    <w:lvl w:ilvl="0" w:tplc="FFFFFFFF">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6375E5"/>
    <w:multiLevelType w:val="hybridMultilevel"/>
    <w:tmpl w:val="69A41894"/>
    <w:lvl w:ilvl="0" w:tplc="FFFFFFFF">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9781702">
    <w:abstractNumId w:val="8"/>
  </w:num>
  <w:num w:numId="2" w16cid:durableId="460466721">
    <w:abstractNumId w:val="6"/>
  </w:num>
  <w:num w:numId="3" w16cid:durableId="258950479">
    <w:abstractNumId w:val="5"/>
  </w:num>
  <w:num w:numId="4" w16cid:durableId="1595747837">
    <w:abstractNumId w:val="4"/>
  </w:num>
  <w:num w:numId="5" w16cid:durableId="1448499592">
    <w:abstractNumId w:val="7"/>
  </w:num>
  <w:num w:numId="6" w16cid:durableId="237790076">
    <w:abstractNumId w:val="3"/>
  </w:num>
  <w:num w:numId="7" w16cid:durableId="1709334267">
    <w:abstractNumId w:val="2"/>
  </w:num>
  <w:num w:numId="8" w16cid:durableId="1109081889">
    <w:abstractNumId w:val="1"/>
  </w:num>
  <w:num w:numId="9" w16cid:durableId="1003121017">
    <w:abstractNumId w:val="0"/>
  </w:num>
  <w:num w:numId="10" w16cid:durableId="1483544857">
    <w:abstractNumId w:val="9"/>
  </w:num>
  <w:num w:numId="11" w16cid:durableId="780297911">
    <w:abstractNumId w:val="11"/>
  </w:num>
  <w:num w:numId="12" w16cid:durableId="2127656770">
    <w:abstractNumId w:val="12"/>
  </w:num>
  <w:num w:numId="13" w16cid:durableId="379478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7B"/>
    <w:rsid w:val="00034616"/>
    <w:rsid w:val="0006063C"/>
    <w:rsid w:val="000D37C1"/>
    <w:rsid w:val="00125177"/>
    <w:rsid w:val="0015074B"/>
    <w:rsid w:val="00181E32"/>
    <w:rsid w:val="001A1B93"/>
    <w:rsid w:val="0029639D"/>
    <w:rsid w:val="002B6589"/>
    <w:rsid w:val="002F358A"/>
    <w:rsid w:val="00301D67"/>
    <w:rsid w:val="00326F90"/>
    <w:rsid w:val="003F165C"/>
    <w:rsid w:val="004E5668"/>
    <w:rsid w:val="0053617A"/>
    <w:rsid w:val="00593B72"/>
    <w:rsid w:val="005D3A54"/>
    <w:rsid w:val="0067541D"/>
    <w:rsid w:val="007F5C55"/>
    <w:rsid w:val="00AA1D8D"/>
    <w:rsid w:val="00B07C62"/>
    <w:rsid w:val="00B47730"/>
    <w:rsid w:val="00B97C80"/>
    <w:rsid w:val="00BB4FD0"/>
    <w:rsid w:val="00C35967"/>
    <w:rsid w:val="00C97850"/>
    <w:rsid w:val="00CB0664"/>
    <w:rsid w:val="00F054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2158085-76F9-42F9-ADFF-03B19464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5</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ip de l'Orme</cp:lastModifiedBy>
  <cp:revision>10</cp:revision>
  <dcterms:created xsi:type="dcterms:W3CDTF">2025-10-07T11:09:00Z</dcterms:created>
  <dcterms:modified xsi:type="dcterms:W3CDTF">2025-10-07T11:16:00Z</dcterms:modified>
  <cp:category/>
</cp:coreProperties>
</file>